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59678" w14:textId="77777777" w:rsidR="00C643C4" w:rsidRPr="00C23A12" w:rsidRDefault="00B1345C" w:rsidP="00C046FA">
      <w:pPr>
        <w:spacing w:afterLines="50" w:after="180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 xml:space="preserve">質　問　</w:t>
      </w:r>
      <w:r w:rsidR="00C23A12" w:rsidRPr="00C23A12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14:paraId="59DA427F" w14:textId="3BDE4361" w:rsidR="00C23A12" w:rsidRPr="000979FE" w:rsidRDefault="00E722AC" w:rsidP="00B43C3F">
      <w:pPr>
        <w:spacing w:line="0" w:lineRule="atLeas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(</w:t>
      </w:r>
      <w:r w:rsidR="00886428" w:rsidRPr="00886428">
        <w:rPr>
          <w:rFonts w:ascii="ＭＳ ゴシック" w:eastAsia="ＭＳ ゴシック" w:hAnsi="ＭＳ ゴシック" w:hint="eastAsia"/>
          <w:w w:val="90"/>
          <w:sz w:val="28"/>
          <w:szCs w:val="28"/>
        </w:rPr>
        <w:t>知って・備えて！住宅・建築物の耐震化普及啓発業務</w:t>
      </w:r>
      <w:r w:rsidR="00D83DAB" w:rsidRPr="00886428">
        <w:rPr>
          <w:rFonts w:ascii="ＭＳ ゴシック" w:eastAsia="ＭＳ ゴシック" w:hAnsi="ＭＳ ゴシック" w:hint="eastAsia"/>
          <w:w w:val="90"/>
          <w:sz w:val="28"/>
          <w:szCs w:val="28"/>
        </w:rPr>
        <w:t>に係る</w:t>
      </w:r>
      <w:r w:rsidR="000979FE" w:rsidRPr="00886428">
        <w:rPr>
          <w:rFonts w:ascii="ＭＳ ゴシック" w:eastAsia="ＭＳ ゴシック" w:hAnsi="ＭＳ ゴシック" w:hint="eastAsia"/>
          <w:w w:val="90"/>
          <w:sz w:val="28"/>
          <w:szCs w:val="28"/>
        </w:rPr>
        <w:t>プロポーザル</w:t>
      </w:r>
      <w:r>
        <w:rPr>
          <w:rFonts w:ascii="ＭＳ ゴシック" w:eastAsia="ＭＳ ゴシック" w:hAnsi="ＭＳ ゴシック" w:hint="eastAsia"/>
          <w:sz w:val="28"/>
          <w:szCs w:val="28"/>
        </w:rPr>
        <w:t>)</w:t>
      </w:r>
    </w:p>
    <w:p w14:paraId="2535F83A" w14:textId="77777777" w:rsidR="000979FE" w:rsidRPr="00E722AC" w:rsidRDefault="000979FE">
      <w:pPr>
        <w:rPr>
          <w:rFonts w:ascii="ＭＳ 明朝" w:hAnsi="ＭＳ 明朝"/>
          <w:sz w:val="24"/>
        </w:rPr>
      </w:pPr>
    </w:p>
    <w:p w14:paraId="228086BD" w14:textId="239C3D47" w:rsidR="00C23A12" w:rsidRPr="00C23A12" w:rsidRDefault="00C23A12" w:rsidP="008861E7">
      <w:pPr>
        <w:ind w:firstLineChars="100" w:firstLine="240"/>
        <w:rPr>
          <w:rFonts w:ascii="ＭＳ 明朝" w:hAnsi="ＭＳ 明朝"/>
          <w:sz w:val="24"/>
        </w:rPr>
      </w:pPr>
      <w:r w:rsidRPr="00C23A12">
        <w:rPr>
          <w:rFonts w:ascii="ＭＳ 明朝" w:hAnsi="ＭＳ 明朝" w:hint="eastAsia"/>
          <w:sz w:val="24"/>
        </w:rPr>
        <w:t>山口県</w:t>
      </w:r>
      <w:r w:rsidR="00942B24">
        <w:rPr>
          <w:rFonts w:ascii="ＭＳ 明朝" w:hAnsi="ＭＳ 明朝" w:hint="eastAsia"/>
          <w:sz w:val="24"/>
        </w:rPr>
        <w:t>土木建築部</w:t>
      </w:r>
      <w:r w:rsidR="00886428">
        <w:rPr>
          <w:rFonts w:ascii="ＭＳ 明朝" w:hAnsi="ＭＳ 明朝" w:hint="eastAsia"/>
          <w:sz w:val="24"/>
        </w:rPr>
        <w:t>建築指導</w:t>
      </w:r>
      <w:r w:rsidRPr="00C23A12">
        <w:rPr>
          <w:rFonts w:ascii="ＭＳ 明朝" w:hAnsi="ＭＳ 明朝" w:hint="eastAsia"/>
          <w:sz w:val="24"/>
        </w:rPr>
        <w:t xml:space="preserve">課　</w:t>
      </w:r>
      <w:r w:rsidR="00886428">
        <w:rPr>
          <w:rFonts w:ascii="ＭＳ 明朝" w:hAnsi="ＭＳ 明朝" w:hint="eastAsia"/>
          <w:sz w:val="24"/>
        </w:rPr>
        <w:t>山根</w:t>
      </w:r>
      <w:r w:rsidRPr="00C23A12">
        <w:rPr>
          <w:rFonts w:ascii="ＭＳ 明朝" w:hAnsi="ＭＳ 明朝" w:hint="eastAsia"/>
          <w:sz w:val="24"/>
        </w:rPr>
        <w:t xml:space="preserve">　行</w:t>
      </w:r>
    </w:p>
    <w:p w14:paraId="37BDC6F2" w14:textId="235559CE" w:rsidR="00FE4526" w:rsidRPr="00C23A12" w:rsidRDefault="00FE4526" w:rsidP="008861E7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ＦＡＸ：</w:t>
      </w:r>
      <w:r w:rsidR="00BD178E">
        <w:rPr>
          <w:rFonts w:ascii="ＭＳ 明朝" w:hAnsi="ＭＳ 明朝" w:hint="eastAsia"/>
          <w:sz w:val="24"/>
        </w:rPr>
        <w:t>０８３－９</w:t>
      </w:r>
      <w:r w:rsidR="00886428">
        <w:rPr>
          <w:rFonts w:ascii="ＭＳ 明朝" w:hAnsi="ＭＳ 明朝" w:hint="eastAsia"/>
          <w:sz w:val="24"/>
        </w:rPr>
        <w:t>３３－３８６９</w:t>
      </w:r>
    </w:p>
    <w:p w14:paraId="0685F3EE" w14:textId="07BDF748" w:rsidR="00FE4526" w:rsidRPr="00C23A12" w:rsidRDefault="00FE4526" w:rsidP="00FE452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8861E7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e</w:t>
      </w:r>
      <w:r>
        <w:rPr>
          <w:rFonts w:ascii="ＭＳ 明朝" w:hAnsi="ＭＳ 明朝"/>
          <w:sz w:val="24"/>
        </w:rPr>
        <w:t>-mail</w:t>
      </w:r>
      <w:r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/>
          <w:sz w:val="24"/>
        </w:rPr>
        <w:t>a18</w:t>
      </w:r>
      <w:r w:rsidR="00886428">
        <w:rPr>
          <w:rFonts w:ascii="ＭＳ 明朝" w:hAnsi="ＭＳ 明朝" w:hint="eastAsia"/>
          <w:sz w:val="24"/>
        </w:rPr>
        <w:t>8</w:t>
      </w:r>
      <w:r>
        <w:rPr>
          <w:rFonts w:ascii="ＭＳ 明朝" w:hAnsi="ＭＳ 明朝"/>
          <w:sz w:val="24"/>
        </w:rPr>
        <w:t>00</w:t>
      </w:r>
      <w:r>
        <w:rPr>
          <w:rFonts w:ascii="ＭＳ 明朝" w:hAnsi="ＭＳ 明朝" w:hint="eastAsia"/>
          <w:sz w:val="24"/>
        </w:rPr>
        <w:t>@pref.yamaguchi.lg.jp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8236"/>
      </w:tblGrid>
      <w:tr w:rsidR="00B1345C" w:rsidRPr="001B6314" w14:paraId="53419DE4" w14:textId="77777777" w:rsidTr="008861E7">
        <w:tc>
          <w:tcPr>
            <w:tcW w:w="720" w:type="dxa"/>
          </w:tcPr>
          <w:p w14:paraId="5BEBA5E9" w14:textId="77777777" w:rsidR="00B1345C" w:rsidRPr="001B6314" w:rsidRDefault="00B1345C" w:rsidP="001B631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B6314"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</w:tc>
        <w:tc>
          <w:tcPr>
            <w:tcW w:w="8352" w:type="dxa"/>
          </w:tcPr>
          <w:p w14:paraId="7A48BB2D" w14:textId="77777777" w:rsidR="00B1345C" w:rsidRPr="001B6314" w:rsidRDefault="00B1345C" w:rsidP="001B631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B6314">
              <w:rPr>
                <w:rFonts w:ascii="ＭＳ ゴシック" w:eastAsia="ＭＳ ゴシック" w:hAnsi="ＭＳ ゴシック" w:hint="eastAsia"/>
                <w:sz w:val="24"/>
              </w:rPr>
              <w:t>質 問 内 容</w:t>
            </w:r>
          </w:p>
        </w:tc>
      </w:tr>
      <w:tr w:rsidR="00B1345C" w:rsidRPr="001B6314" w14:paraId="455C308C" w14:textId="77777777" w:rsidTr="008861E7">
        <w:tc>
          <w:tcPr>
            <w:tcW w:w="720" w:type="dxa"/>
            <w:vAlign w:val="center"/>
          </w:tcPr>
          <w:p w14:paraId="17530714" w14:textId="77777777" w:rsidR="00B1345C" w:rsidRPr="001B6314" w:rsidRDefault="00B1345C" w:rsidP="001B63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B631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8352" w:type="dxa"/>
          </w:tcPr>
          <w:p w14:paraId="6743362C" w14:textId="77777777" w:rsidR="00B1345C" w:rsidRPr="001B6314" w:rsidRDefault="00B1345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88220C3" w14:textId="77777777" w:rsidR="00B1345C" w:rsidRPr="001B6314" w:rsidRDefault="00B1345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32F8618" w14:textId="77777777" w:rsidR="00B1345C" w:rsidRPr="001B6314" w:rsidRDefault="00B1345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1383BD4" w14:textId="77777777" w:rsidR="00B1345C" w:rsidRPr="001B6314" w:rsidRDefault="00B134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345C" w:rsidRPr="001B6314" w14:paraId="0E60DA39" w14:textId="77777777" w:rsidTr="008861E7">
        <w:tc>
          <w:tcPr>
            <w:tcW w:w="720" w:type="dxa"/>
            <w:vAlign w:val="center"/>
          </w:tcPr>
          <w:p w14:paraId="7CBF4059" w14:textId="77777777" w:rsidR="00B1345C" w:rsidRPr="001B6314" w:rsidRDefault="00B1345C" w:rsidP="001B63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B631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8352" w:type="dxa"/>
          </w:tcPr>
          <w:p w14:paraId="5014A033" w14:textId="77777777" w:rsidR="00B1345C" w:rsidRPr="001B6314" w:rsidRDefault="00B1345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252A6C2" w14:textId="77777777" w:rsidR="00B1345C" w:rsidRPr="001B6314" w:rsidRDefault="00B1345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7D43F55" w14:textId="77777777" w:rsidR="00B1345C" w:rsidRPr="001B6314" w:rsidRDefault="00B1345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48E9E6F" w14:textId="77777777" w:rsidR="00B1345C" w:rsidRPr="001B6314" w:rsidRDefault="00B134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345C" w:rsidRPr="001B6314" w14:paraId="4C45ADF9" w14:textId="77777777" w:rsidTr="008861E7">
        <w:tc>
          <w:tcPr>
            <w:tcW w:w="720" w:type="dxa"/>
            <w:vAlign w:val="center"/>
          </w:tcPr>
          <w:p w14:paraId="34A084A4" w14:textId="77777777" w:rsidR="00B1345C" w:rsidRPr="001B6314" w:rsidRDefault="00B1345C" w:rsidP="001B63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B631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8352" w:type="dxa"/>
          </w:tcPr>
          <w:p w14:paraId="0D0D4972" w14:textId="77777777" w:rsidR="00B1345C" w:rsidRPr="001B6314" w:rsidRDefault="00B1345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1C740ED" w14:textId="77777777" w:rsidR="00B1345C" w:rsidRPr="001B6314" w:rsidRDefault="00B1345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412ABDF" w14:textId="77777777" w:rsidR="00B1345C" w:rsidRPr="001B6314" w:rsidRDefault="00B1345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B5879CE" w14:textId="77777777" w:rsidR="00B1345C" w:rsidRPr="001B6314" w:rsidRDefault="00B134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8301701" w14:textId="77777777" w:rsidR="00C23A12" w:rsidRDefault="00C23A12">
      <w:pPr>
        <w:rPr>
          <w:rFonts w:ascii="ＭＳ 明朝" w:hAnsi="ＭＳ 明朝"/>
          <w:sz w:val="24"/>
        </w:rPr>
      </w:pPr>
    </w:p>
    <w:p w14:paraId="57EF4A44" w14:textId="77777777" w:rsidR="00C23A12" w:rsidRPr="00C23A12" w:rsidRDefault="00544CF3" w:rsidP="008861E7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C23A12" w:rsidRPr="00C23A12">
        <w:rPr>
          <w:rFonts w:ascii="ＭＳ 明朝" w:hAnsi="ＭＳ 明朝" w:hint="eastAsia"/>
          <w:sz w:val="24"/>
        </w:rPr>
        <w:t xml:space="preserve">　　年　　月　　日</w:t>
      </w:r>
    </w:p>
    <w:p w14:paraId="120108CB" w14:textId="77777777" w:rsidR="00C23A12" w:rsidRPr="000979FE" w:rsidRDefault="00C23A12">
      <w:pPr>
        <w:rPr>
          <w:rFonts w:ascii="ＭＳ 明朝" w:hAnsi="ＭＳ 明朝"/>
          <w:sz w:val="24"/>
        </w:rPr>
      </w:pPr>
    </w:p>
    <w:p w14:paraId="4CBB1169" w14:textId="77777777" w:rsidR="00C23A12" w:rsidRPr="00C23A12" w:rsidRDefault="008861E7">
      <w:pPr>
        <w:rPr>
          <w:rFonts w:ascii="ＭＳ 明朝" w:hAnsi="ＭＳ 明朝"/>
          <w:sz w:val="32"/>
          <w:szCs w:val="32"/>
          <w:u w:val="single"/>
        </w:rPr>
      </w:pPr>
      <w:r w:rsidRPr="00482F56">
        <w:rPr>
          <w:rFonts w:ascii="ＭＳ 明朝" w:hAnsi="ＭＳ 明朝" w:hint="eastAsia"/>
          <w:spacing w:val="53"/>
          <w:kern w:val="0"/>
          <w:sz w:val="32"/>
          <w:szCs w:val="32"/>
          <w:u w:val="single"/>
          <w:fitText w:val="1600" w:id="-1436180991"/>
        </w:rPr>
        <w:t>事業者</w:t>
      </w:r>
      <w:r w:rsidRPr="00482F56">
        <w:rPr>
          <w:rFonts w:ascii="ＭＳ 明朝" w:hAnsi="ＭＳ 明朝" w:hint="eastAsia"/>
          <w:spacing w:val="1"/>
          <w:kern w:val="0"/>
          <w:sz w:val="32"/>
          <w:szCs w:val="32"/>
          <w:u w:val="single"/>
          <w:fitText w:val="1600" w:id="-1436180991"/>
        </w:rPr>
        <w:t>名</w:t>
      </w:r>
      <w:r w:rsidR="00C23A12">
        <w:rPr>
          <w:rFonts w:ascii="ＭＳ 明朝" w:hAnsi="ＭＳ 明朝" w:hint="eastAsia"/>
          <w:sz w:val="32"/>
          <w:szCs w:val="32"/>
          <w:u w:val="single"/>
        </w:rPr>
        <w:t xml:space="preserve">                                               </w:t>
      </w:r>
    </w:p>
    <w:p w14:paraId="3F97D5CA" w14:textId="77777777" w:rsidR="00C23A12" w:rsidRPr="00C23A12" w:rsidRDefault="008861E7">
      <w:pPr>
        <w:rPr>
          <w:rFonts w:ascii="ＭＳ 明朝" w:hAnsi="ＭＳ 明朝"/>
          <w:sz w:val="32"/>
          <w:szCs w:val="32"/>
          <w:u w:val="single"/>
        </w:rPr>
      </w:pPr>
      <w:r w:rsidRPr="00482F56">
        <w:rPr>
          <w:rFonts w:ascii="ＭＳ 明朝" w:hAnsi="ＭＳ 明朝" w:hint="eastAsia"/>
          <w:spacing w:val="160"/>
          <w:kern w:val="0"/>
          <w:sz w:val="32"/>
          <w:szCs w:val="32"/>
          <w:u w:val="single"/>
          <w:fitText w:val="1600" w:id="-1436180990"/>
        </w:rPr>
        <w:t>所在</w:t>
      </w:r>
      <w:r w:rsidRPr="00482F56">
        <w:rPr>
          <w:rFonts w:ascii="ＭＳ 明朝" w:hAnsi="ＭＳ 明朝" w:hint="eastAsia"/>
          <w:kern w:val="0"/>
          <w:sz w:val="32"/>
          <w:szCs w:val="32"/>
          <w:u w:val="single"/>
          <w:fitText w:val="1600" w:id="-1436180990"/>
        </w:rPr>
        <w:t>地</w:t>
      </w:r>
      <w:r w:rsidR="00C23A12">
        <w:rPr>
          <w:rFonts w:ascii="ＭＳ 明朝" w:hAnsi="ＭＳ 明朝" w:hint="eastAsia"/>
          <w:sz w:val="32"/>
          <w:szCs w:val="32"/>
          <w:u w:val="single"/>
        </w:rPr>
        <w:t xml:space="preserve">                                              </w:t>
      </w:r>
    </w:p>
    <w:p w14:paraId="3EF18EC2" w14:textId="77777777" w:rsidR="00C23A12" w:rsidRPr="00C23A12" w:rsidRDefault="008861E7">
      <w:pPr>
        <w:rPr>
          <w:rFonts w:ascii="ＭＳ 明朝" w:hAnsi="ＭＳ 明朝"/>
          <w:sz w:val="32"/>
          <w:szCs w:val="32"/>
          <w:u w:val="single"/>
        </w:rPr>
      </w:pPr>
      <w:r w:rsidRPr="00482F56">
        <w:rPr>
          <w:rFonts w:ascii="ＭＳ 明朝" w:hAnsi="ＭＳ 明朝" w:hint="eastAsia"/>
          <w:spacing w:val="53"/>
          <w:kern w:val="0"/>
          <w:sz w:val="32"/>
          <w:szCs w:val="32"/>
          <w:u w:val="single"/>
          <w:fitText w:val="1600" w:id="-1436180989"/>
        </w:rPr>
        <w:t>電話番</w:t>
      </w:r>
      <w:r w:rsidRPr="00482F56">
        <w:rPr>
          <w:rFonts w:ascii="ＭＳ 明朝" w:hAnsi="ＭＳ 明朝" w:hint="eastAsia"/>
          <w:spacing w:val="1"/>
          <w:kern w:val="0"/>
          <w:sz w:val="32"/>
          <w:szCs w:val="32"/>
          <w:u w:val="single"/>
          <w:fitText w:val="1600" w:id="-1436180989"/>
        </w:rPr>
        <w:t>号</w:t>
      </w:r>
      <w:r w:rsidR="00C23A12">
        <w:rPr>
          <w:rFonts w:ascii="ＭＳ 明朝" w:hAnsi="ＭＳ 明朝" w:hint="eastAsia"/>
          <w:sz w:val="32"/>
          <w:szCs w:val="32"/>
          <w:u w:val="single"/>
        </w:rPr>
        <w:t xml:space="preserve">                                             </w:t>
      </w:r>
    </w:p>
    <w:p w14:paraId="53FE834A" w14:textId="77777777" w:rsidR="00C23A12" w:rsidRPr="00C23A12" w:rsidRDefault="00C23A12">
      <w:pPr>
        <w:rPr>
          <w:rFonts w:ascii="ＭＳ 明朝" w:hAnsi="ＭＳ 明朝"/>
          <w:sz w:val="32"/>
          <w:szCs w:val="32"/>
          <w:u w:val="single"/>
        </w:rPr>
      </w:pPr>
      <w:r w:rsidRPr="00C23A12">
        <w:rPr>
          <w:rFonts w:ascii="ＭＳ 明朝" w:hAnsi="ＭＳ 明朝" w:hint="eastAsia"/>
          <w:sz w:val="32"/>
          <w:szCs w:val="32"/>
          <w:u w:val="single"/>
        </w:rPr>
        <w:t>ＦＡＸ番号</w:t>
      </w:r>
      <w:r>
        <w:rPr>
          <w:rFonts w:ascii="ＭＳ 明朝" w:hAnsi="ＭＳ 明朝" w:hint="eastAsia"/>
          <w:sz w:val="32"/>
          <w:szCs w:val="32"/>
          <w:u w:val="single"/>
        </w:rPr>
        <w:t xml:space="preserve">                                           </w:t>
      </w:r>
    </w:p>
    <w:p w14:paraId="65FF8D6A" w14:textId="77777777" w:rsidR="008861E7" w:rsidRDefault="008861E7">
      <w:pPr>
        <w:rPr>
          <w:rFonts w:ascii="ＭＳ 明朝" w:hAnsi="ＭＳ 明朝"/>
          <w:sz w:val="32"/>
          <w:szCs w:val="32"/>
          <w:u w:val="single"/>
        </w:rPr>
      </w:pPr>
      <w:r w:rsidRPr="008861E7">
        <w:rPr>
          <w:rFonts w:ascii="ＭＳ 明朝" w:hAnsi="ＭＳ 明朝" w:hint="eastAsia"/>
          <w:spacing w:val="3"/>
          <w:w w:val="55"/>
          <w:kern w:val="0"/>
          <w:sz w:val="32"/>
          <w:szCs w:val="32"/>
          <w:u w:val="single"/>
          <w:fitText w:val="1600" w:id="-1436180992"/>
        </w:rPr>
        <w:t>電子メールアドレ</w:t>
      </w:r>
      <w:r w:rsidRPr="008861E7">
        <w:rPr>
          <w:rFonts w:ascii="ＭＳ 明朝" w:hAnsi="ＭＳ 明朝" w:hint="eastAsia"/>
          <w:spacing w:val="-11"/>
          <w:w w:val="55"/>
          <w:kern w:val="0"/>
          <w:sz w:val="32"/>
          <w:szCs w:val="32"/>
          <w:u w:val="single"/>
          <w:fitText w:val="1600" w:id="-1436180992"/>
        </w:rPr>
        <w:t>ス</w:t>
      </w:r>
      <w:r w:rsidRPr="00A14377">
        <w:rPr>
          <w:rFonts w:ascii="ＭＳ 明朝" w:hAnsi="ＭＳ 明朝" w:hint="eastAsia"/>
          <w:sz w:val="32"/>
          <w:szCs w:val="32"/>
          <w:u w:val="single"/>
        </w:rPr>
        <w:t xml:space="preserve">                                           　　　　　</w:t>
      </w:r>
    </w:p>
    <w:p w14:paraId="17E10C0E" w14:textId="77777777" w:rsidR="00C23A12" w:rsidRPr="00C23A12" w:rsidRDefault="00C23A12">
      <w:pPr>
        <w:rPr>
          <w:rFonts w:ascii="ＭＳ 明朝" w:hAnsi="ＭＳ 明朝"/>
          <w:sz w:val="32"/>
          <w:szCs w:val="32"/>
          <w:u w:val="single"/>
        </w:rPr>
      </w:pPr>
      <w:r w:rsidRPr="00C23A12">
        <w:rPr>
          <w:rFonts w:ascii="ＭＳ 明朝" w:hAnsi="ＭＳ 明朝" w:hint="eastAsia"/>
          <w:sz w:val="32"/>
          <w:szCs w:val="32"/>
          <w:u w:val="single"/>
        </w:rPr>
        <w:t>担当者　職・氏名</w:t>
      </w:r>
      <w:r>
        <w:rPr>
          <w:rFonts w:ascii="ＭＳ 明朝" w:hAnsi="ＭＳ 明朝" w:hint="eastAsia"/>
          <w:sz w:val="32"/>
          <w:szCs w:val="32"/>
          <w:u w:val="single"/>
        </w:rPr>
        <w:t xml:space="preserve">                                     </w:t>
      </w:r>
    </w:p>
    <w:p w14:paraId="2F9821D2" w14:textId="77777777" w:rsidR="00C23A12" w:rsidRPr="00C23A12" w:rsidRDefault="00C23A12">
      <w:pPr>
        <w:rPr>
          <w:rFonts w:ascii="ＭＳ 明朝" w:hAnsi="ＭＳ 明朝"/>
          <w:sz w:val="24"/>
        </w:rPr>
      </w:pPr>
    </w:p>
    <w:p w14:paraId="7A56399F" w14:textId="7085DE11" w:rsidR="00C23A12" w:rsidRPr="00F1625A" w:rsidRDefault="00E35CC3" w:rsidP="00C23A12">
      <w:pPr>
        <w:jc w:val="center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提出</w:t>
      </w:r>
      <w:r w:rsidR="004A4F94" w:rsidRPr="00F1625A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期限　</w:t>
      </w:r>
      <w:r w:rsidR="00A81854">
        <w:rPr>
          <w:rFonts w:ascii="ＭＳ ゴシック" w:eastAsia="ＭＳ ゴシック" w:hAnsi="ＭＳ ゴシック" w:hint="eastAsia"/>
          <w:sz w:val="32"/>
          <w:szCs w:val="32"/>
          <w:u w:val="single"/>
        </w:rPr>
        <w:t>令和</w:t>
      </w:r>
      <w:r w:rsidR="00886428">
        <w:rPr>
          <w:rFonts w:ascii="ＭＳ ゴシック" w:eastAsia="ＭＳ ゴシック" w:hAnsi="ＭＳ ゴシック" w:hint="eastAsia"/>
          <w:sz w:val="32"/>
          <w:szCs w:val="32"/>
          <w:u w:val="single"/>
        </w:rPr>
        <w:t>８</w:t>
      </w:r>
      <w:r w:rsidR="00A81854">
        <w:rPr>
          <w:rFonts w:ascii="ＭＳ ゴシック" w:eastAsia="ＭＳ ゴシック" w:hAnsi="ＭＳ ゴシック" w:hint="eastAsia"/>
          <w:sz w:val="32"/>
          <w:szCs w:val="32"/>
          <w:u w:val="single"/>
        </w:rPr>
        <w:t>年</w:t>
      </w:r>
      <w:r w:rsidR="00886428">
        <w:rPr>
          <w:rFonts w:ascii="ＭＳ ゴシック" w:eastAsia="ＭＳ ゴシック" w:hAnsi="ＭＳ ゴシック" w:hint="eastAsia"/>
          <w:sz w:val="32"/>
          <w:szCs w:val="32"/>
          <w:u w:val="single"/>
        </w:rPr>
        <w:t>５</w:t>
      </w:r>
      <w:r w:rsidR="00AC5B67">
        <w:rPr>
          <w:rFonts w:ascii="ＭＳ ゴシック" w:eastAsia="ＭＳ ゴシック" w:hAnsi="ＭＳ ゴシック" w:hint="eastAsia"/>
          <w:sz w:val="32"/>
          <w:szCs w:val="32"/>
          <w:u w:val="single"/>
        </w:rPr>
        <w:t>月</w:t>
      </w:r>
      <w:r w:rsidR="009F1D46">
        <w:rPr>
          <w:rFonts w:ascii="ＭＳ ゴシック" w:eastAsia="ＭＳ ゴシック" w:hAnsi="ＭＳ ゴシック" w:hint="eastAsia"/>
          <w:sz w:val="32"/>
          <w:szCs w:val="32"/>
          <w:u w:val="single"/>
        </w:rPr>
        <w:t>１</w:t>
      </w:r>
      <w:r w:rsidR="00B83161">
        <w:rPr>
          <w:rFonts w:ascii="ＭＳ ゴシック" w:eastAsia="ＭＳ ゴシック" w:hAnsi="ＭＳ ゴシック" w:hint="eastAsia"/>
          <w:sz w:val="32"/>
          <w:szCs w:val="32"/>
          <w:u w:val="single"/>
        </w:rPr>
        <w:t>８</w:t>
      </w:r>
      <w:r w:rsidR="00AC5B67">
        <w:rPr>
          <w:rFonts w:ascii="ＭＳ ゴシック" w:eastAsia="ＭＳ ゴシック" w:hAnsi="ＭＳ ゴシック" w:hint="eastAsia"/>
          <w:sz w:val="32"/>
          <w:szCs w:val="32"/>
          <w:u w:val="single"/>
        </w:rPr>
        <w:t>日（</w:t>
      </w:r>
      <w:r w:rsidR="00B83161">
        <w:rPr>
          <w:rFonts w:ascii="ＭＳ ゴシック" w:eastAsia="ＭＳ ゴシック" w:hAnsi="ＭＳ ゴシック" w:hint="eastAsia"/>
          <w:sz w:val="32"/>
          <w:szCs w:val="32"/>
          <w:u w:val="single"/>
        </w:rPr>
        <w:t>月</w:t>
      </w:r>
      <w:r w:rsidR="00544CF3">
        <w:rPr>
          <w:rFonts w:ascii="ＭＳ ゴシック" w:eastAsia="ＭＳ ゴシック" w:hAnsi="ＭＳ ゴシック" w:hint="eastAsia"/>
          <w:sz w:val="32"/>
          <w:szCs w:val="32"/>
          <w:u w:val="single"/>
        </w:rPr>
        <w:t>）</w:t>
      </w:r>
      <w:r w:rsidR="00011CF2" w:rsidRPr="00F1625A">
        <w:rPr>
          <w:rFonts w:ascii="ＭＳ ゴシック" w:eastAsia="ＭＳ ゴシック" w:hAnsi="ＭＳ ゴシック" w:hint="eastAsia"/>
          <w:sz w:val="32"/>
          <w:szCs w:val="32"/>
          <w:u w:val="single"/>
        </w:rPr>
        <w:t>午後５時</w:t>
      </w:r>
      <w:r w:rsidR="00C23A12" w:rsidRPr="00F1625A">
        <w:rPr>
          <w:rFonts w:ascii="ＭＳ ゴシック" w:eastAsia="ＭＳ ゴシック" w:hAnsi="ＭＳ ゴシック" w:hint="eastAsia"/>
          <w:sz w:val="32"/>
          <w:szCs w:val="32"/>
          <w:u w:val="single"/>
        </w:rPr>
        <w:t>まで</w:t>
      </w:r>
    </w:p>
    <w:sectPr w:rsidR="00C23A12" w:rsidRPr="00F1625A" w:rsidSect="008861E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F7C88" w14:textId="77777777" w:rsidR="00517D80" w:rsidRDefault="00517D80" w:rsidP="00341ED6">
      <w:r>
        <w:separator/>
      </w:r>
    </w:p>
  </w:endnote>
  <w:endnote w:type="continuationSeparator" w:id="0">
    <w:p w14:paraId="111E5705" w14:textId="77777777" w:rsidR="00517D80" w:rsidRDefault="00517D80" w:rsidP="0034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12F88" w14:textId="77777777" w:rsidR="00517D80" w:rsidRDefault="00517D80" w:rsidP="00341ED6">
      <w:r>
        <w:separator/>
      </w:r>
    </w:p>
  </w:footnote>
  <w:footnote w:type="continuationSeparator" w:id="0">
    <w:p w14:paraId="2F1EEEA9" w14:textId="77777777" w:rsidR="00517D80" w:rsidRDefault="00517D80" w:rsidP="00341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A12"/>
    <w:rsid w:val="00001C16"/>
    <w:rsid w:val="00011CF2"/>
    <w:rsid w:val="00037F6F"/>
    <w:rsid w:val="0007719B"/>
    <w:rsid w:val="000979FE"/>
    <w:rsid w:val="000A2DF1"/>
    <w:rsid w:val="000B624F"/>
    <w:rsid w:val="001048FF"/>
    <w:rsid w:val="00123563"/>
    <w:rsid w:val="00132446"/>
    <w:rsid w:val="0014719B"/>
    <w:rsid w:val="00154655"/>
    <w:rsid w:val="00155217"/>
    <w:rsid w:val="001565C7"/>
    <w:rsid w:val="0018336F"/>
    <w:rsid w:val="00191B97"/>
    <w:rsid w:val="00193D91"/>
    <w:rsid w:val="0019773E"/>
    <w:rsid w:val="001A39CD"/>
    <w:rsid w:val="001B5135"/>
    <w:rsid w:val="001B6314"/>
    <w:rsid w:val="001D5C51"/>
    <w:rsid w:val="001F35DE"/>
    <w:rsid w:val="002203D0"/>
    <w:rsid w:val="0022203A"/>
    <w:rsid w:val="002566B1"/>
    <w:rsid w:val="002843F7"/>
    <w:rsid w:val="002852A4"/>
    <w:rsid w:val="002B5E35"/>
    <w:rsid w:val="002C2800"/>
    <w:rsid w:val="002E7FAC"/>
    <w:rsid w:val="00341ED6"/>
    <w:rsid w:val="00392D8B"/>
    <w:rsid w:val="003A7ECD"/>
    <w:rsid w:val="003C26CA"/>
    <w:rsid w:val="003E3E3D"/>
    <w:rsid w:val="003F7465"/>
    <w:rsid w:val="00411C22"/>
    <w:rsid w:val="00445C76"/>
    <w:rsid w:val="004678CD"/>
    <w:rsid w:val="00482F56"/>
    <w:rsid w:val="004A4F94"/>
    <w:rsid w:val="004A6601"/>
    <w:rsid w:val="004B6EEC"/>
    <w:rsid w:val="004D73C6"/>
    <w:rsid w:val="005067B6"/>
    <w:rsid w:val="00512E2B"/>
    <w:rsid w:val="00517D80"/>
    <w:rsid w:val="00517FD3"/>
    <w:rsid w:val="005210C4"/>
    <w:rsid w:val="00536D2E"/>
    <w:rsid w:val="00543C66"/>
    <w:rsid w:val="00544CF3"/>
    <w:rsid w:val="0059004D"/>
    <w:rsid w:val="005930CA"/>
    <w:rsid w:val="005C678A"/>
    <w:rsid w:val="005F13F1"/>
    <w:rsid w:val="006030F9"/>
    <w:rsid w:val="006157F9"/>
    <w:rsid w:val="00642089"/>
    <w:rsid w:val="00672EF5"/>
    <w:rsid w:val="006B7789"/>
    <w:rsid w:val="006D06DB"/>
    <w:rsid w:val="006D4844"/>
    <w:rsid w:val="006F27CA"/>
    <w:rsid w:val="00722C35"/>
    <w:rsid w:val="00732586"/>
    <w:rsid w:val="00796BC7"/>
    <w:rsid w:val="00796CB9"/>
    <w:rsid w:val="007B65A5"/>
    <w:rsid w:val="007C2E2B"/>
    <w:rsid w:val="007D5250"/>
    <w:rsid w:val="007D54DF"/>
    <w:rsid w:val="0080271F"/>
    <w:rsid w:val="008028BA"/>
    <w:rsid w:val="008057B3"/>
    <w:rsid w:val="00821950"/>
    <w:rsid w:val="008242F6"/>
    <w:rsid w:val="00855BD8"/>
    <w:rsid w:val="008861E7"/>
    <w:rsid w:val="00886428"/>
    <w:rsid w:val="008875BE"/>
    <w:rsid w:val="0089304D"/>
    <w:rsid w:val="00896CC6"/>
    <w:rsid w:val="008B3A16"/>
    <w:rsid w:val="008C6046"/>
    <w:rsid w:val="008E4574"/>
    <w:rsid w:val="008F1C30"/>
    <w:rsid w:val="00942B24"/>
    <w:rsid w:val="00980A53"/>
    <w:rsid w:val="00983BCB"/>
    <w:rsid w:val="00984F70"/>
    <w:rsid w:val="009A0470"/>
    <w:rsid w:val="009C189B"/>
    <w:rsid w:val="009E4376"/>
    <w:rsid w:val="009F1D46"/>
    <w:rsid w:val="00A135CE"/>
    <w:rsid w:val="00A209AE"/>
    <w:rsid w:val="00A21947"/>
    <w:rsid w:val="00A531F3"/>
    <w:rsid w:val="00A60051"/>
    <w:rsid w:val="00A75129"/>
    <w:rsid w:val="00A81854"/>
    <w:rsid w:val="00A852D2"/>
    <w:rsid w:val="00A94639"/>
    <w:rsid w:val="00AA5FFD"/>
    <w:rsid w:val="00AB66AE"/>
    <w:rsid w:val="00AC28AA"/>
    <w:rsid w:val="00AC5B67"/>
    <w:rsid w:val="00AE5A4A"/>
    <w:rsid w:val="00AF0548"/>
    <w:rsid w:val="00AF066D"/>
    <w:rsid w:val="00AF560D"/>
    <w:rsid w:val="00B1345C"/>
    <w:rsid w:val="00B13F55"/>
    <w:rsid w:val="00B21FAA"/>
    <w:rsid w:val="00B256EA"/>
    <w:rsid w:val="00B416EA"/>
    <w:rsid w:val="00B43C3F"/>
    <w:rsid w:val="00B45F4D"/>
    <w:rsid w:val="00B47DD6"/>
    <w:rsid w:val="00B507E4"/>
    <w:rsid w:val="00B60E66"/>
    <w:rsid w:val="00B83161"/>
    <w:rsid w:val="00BB0241"/>
    <w:rsid w:val="00BB7E5D"/>
    <w:rsid w:val="00BC0675"/>
    <w:rsid w:val="00BD178E"/>
    <w:rsid w:val="00BF3280"/>
    <w:rsid w:val="00BF390C"/>
    <w:rsid w:val="00C018EA"/>
    <w:rsid w:val="00C046FA"/>
    <w:rsid w:val="00C174BB"/>
    <w:rsid w:val="00C20107"/>
    <w:rsid w:val="00C23A12"/>
    <w:rsid w:val="00C24D64"/>
    <w:rsid w:val="00C50FFF"/>
    <w:rsid w:val="00C643C4"/>
    <w:rsid w:val="00C64786"/>
    <w:rsid w:val="00C94678"/>
    <w:rsid w:val="00C94B89"/>
    <w:rsid w:val="00CD18F3"/>
    <w:rsid w:val="00CE4DBA"/>
    <w:rsid w:val="00D02F72"/>
    <w:rsid w:val="00D3720E"/>
    <w:rsid w:val="00D63EF1"/>
    <w:rsid w:val="00D74B80"/>
    <w:rsid w:val="00D83DAB"/>
    <w:rsid w:val="00D95D03"/>
    <w:rsid w:val="00DA1277"/>
    <w:rsid w:val="00DB1358"/>
    <w:rsid w:val="00DB4851"/>
    <w:rsid w:val="00DC3643"/>
    <w:rsid w:val="00DC5AC8"/>
    <w:rsid w:val="00DD12EB"/>
    <w:rsid w:val="00DD6D27"/>
    <w:rsid w:val="00DF3ED0"/>
    <w:rsid w:val="00E161E9"/>
    <w:rsid w:val="00E264F8"/>
    <w:rsid w:val="00E35CC3"/>
    <w:rsid w:val="00E462AB"/>
    <w:rsid w:val="00E51B77"/>
    <w:rsid w:val="00E722AC"/>
    <w:rsid w:val="00E82411"/>
    <w:rsid w:val="00E87781"/>
    <w:rsid w:val="00E87D3C"/>
    <w:rsid w:val="00EA533C"/>
    <w:rsid w:val="00ED212E"/>
    <w:rsid w:val="00EE3C5E"/>
    <w:rsid w:val="00F04AFF"/>
    <w:rsid w:val="00F1625A"/>
    <w:rsid w:val="00F17AA7"/>
    <w:rsid w:val="00F263A9"/>
    <w:rsid w:val="00F47B93"/>
    <w:rsid w:val="00F647BE"/>
    <w:rsid w:val="00F72B14"/>
    <w:rsid w:val="00F76C25"/>
    <w:rsid w:val="00F77954"/>
    <w:rsid w:val="00FA4D45"/>
    <w:rsid w:val="00FE03D9"/>
    <w:rsid w:val="00FE2422"/>
    <w:rsid w:val="00FE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1D3E7C"/>
  <w15:chartTrackingRefBased/>
  <w15:docId w15:val="{6BB4D505-A0AA-4842-97F6-C1920CE0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3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62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41E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1ED6"/>
    <w:rPr>
      <w:kern w:val="2"/>
      <w:sz w:val="21"/>
      <w:szCs w:val="24"/>
    </w:rPr>
  </w:style>
  <w:style w:type="paragraph" w:styleId="a7">
    <w:name w:val="footer"/>
    <w:basedOn w:val="a"/>
    <w:link w:val="a8"/>
    <w:rsid w:val="00341E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1E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F76D-6544-493E-BD85-6BF9A0930A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249</Characters>
  <Application>Microsoft Office Word</Application>
  <DocSecurity>0</DocSecurity>
  <Lines>13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案参加意向確認書</vt:lpstr>
      <vt:lpstr>提案参加意向確認書</vt:lpstr>
    </vt:vector>
  </TitlesOfParts>
  <Company>男女共同参画課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案参加意向確認書</dc:title>
  <dc:subject/>
  <dc:creator>山口県</dc:creator>
  <cp:keywords/>
  <dc:description/>
  <cp:lastModifiedBy>山根　茂之</cp:lastModifiedBy>
  <cp:revision>5</cp:revision>
  <cp:lastPrinted>2026-04-27T06:06:00Z</cp:lastPrinted>
  <dcterms:created xsi:type="dcterms:W3CDTF">2026-04-17T08:34:00Z</dcterms:created>
  <dcterms:modified xsi:type="dcterms:W3CDTF">2026-04-27T06:06:00Z</dcterms:modified>
</cp:coreProperties>
</file>